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6668" w14:textId="5E3ACB19" w:rsidR="00230D2B" w:rsidRPr="00D66B66" w:rsidRDefault="00230D2B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108E53CE" w14:textId="10DBC527" w:rsidR="00905999" w:rsidRPr="00D66B66" w:rsidRDefault="0090599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5A272A81" w14:textId="118E71AB" w:rsidR="00905999" w:rsidRPr="00D66B66" w:rsidRDefault="00905999" w:rsidP="00D66B66">
      <w:pPr>
        <w:spacing w:after="0" w:line="240" w:lineRule="auto"/>
        <w:rPr>
          <w:rFonts w:cstheme="minorHAnsi"/>
          <w:sz w:val="24"/>
          <w:szCs w:val="24"/>
        </w:rPr>
      </w:pPr>
      <w:r w:rsidRPr="00D66B66">
        <w:rPr>
          <w:rFonts w:cstheme="minorHAnsi"/>
          <w:sz w:val="24"/>
          <w:szCs w:val="24"/>
        </w:rPr>
        <w:t>The Michigan Balance of State Continuum of Care (</w:t>
      </w:r>
      <w:proofErr w:type="spellStart"/>
      <w:r w:rsidRPr="00D66B66">
        <w:rPr>
          <w:rFonts w:cstheme="minorHAnsi"/>
          <w:sz w:val="24"/>
          <w:szCs w:val="24"/>
        </w:rPr>
        <w:t>BoS</w:t>
      </w:r>
      <w:proofErr w:type="spellEnd"/>
      <w:r w:rsidRPr="00D66B66">
        <w:rPr>
          <w:rFonts w:cstheme="minorHAnsi"/>
          <w:sz w:val="24"/>
          <w:szCs w:val="24"/>
        </w:rPr>
        <w:t xml:space="preserve"> </w:t>
      </w:r>
      <w:proofErr w:type="spellStart"/>
      <w:r w:rsidRPr="00D66B66">
        <w:rPr>
          <w:rFonts w:cstheme="minorHAnsi"/>
          <w:sz w:val="24"/>
          <w:szCs w:val="24"/>
        </w:rPr>
        <w:t>CoC</w:t>
      </w:r>
      <w:proofErr w:type="spellEnd"/>
      <w:r w:rsidRPr="00D66B66">
        <w:rPr>
          <w:rFonts w:cstheme="minorHAnsi"/>
          <w:sz w:val="24"/>
          <w:szCs w:val="24"/>
        </w:rPr>
        <w:t>)</w:t>
      </w:r>
      <w:r w:rsidR="00D66B66" w:rsidRPr="00D66B66">
        <w:rPr>
          <w:rFonts w:cstheme="minorHAnsi"/>
          <w:sz w:val="24"/>
          <w:szCs w:val="24"/>
        </w:rPr>
        <w:t xml:space="preserve"> Governance Council is the lead decision-making body and board responsible for planning for the use of the US Department of Housing and Urban Development (HUD) HEARTH </w:t>
      </w:r>
      <w:proofErr w:type="spellStart"/>
      <w:r w:rsidR="00D66B66" w:rsidRPr="00D66B66">
        <w:rPr>
          <w:rFonts w:cstheme="minorHAnsi"/>
          <w:sz w:val="24"/>
          <w:szCs w:val="24"/>
        </w:rPr>
        <w:t>CoC</w:t>
      </w:r>
      <w:proofErr w:type="spellEnd"/>
      <w:r w:rsidR="00D66B66" w:rsidRPr="00D66B66">
        <w:rPr>
          <w:rFonts w:cstheme="minorHAnsi"/>
          <w:sz w:val="24"/>
          <w:szCs w:val="24"/>
        </w:rPr>
        <w:t xml:space="preserve"> resources and coordinating these funds with other relevant resources in the jurisdiction.</w:t>
      </w:r>
    </w:p>
    <w:p w14:paraId="20AB57FB" w14:textId="685B0E20" w:rsidR="00D66B66" w:rsidRP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52AB4864" w14:textId="77777777" w:rsidR="00D66B66" w:rsidRPr="00D66B66" w:rsidRDefault="00D66B66" w:rsidP="00D66B6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66B66">
        <w:rPr>
          <w:rFonts w:eastAsia="Times New Roman" w:cstheme="minorHAnsi"/>
          <w:b/>
          <w:bCs/>
          <w:spacing w:val="5"/>
          <w:sz w:val="24"/>
          <w:szCs w:val="24"/>
          <w:shd w:val="clear" w:color="auto" w:fill="FFFFFF"/>
        </w:rPr>
        <w:t>Responsibilities:</w:t>
      </w:r>
    </w:p>
    <w:p w14:paraId="10050C1B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Providing overall direction and leadership of the process</w:t>
      </w:r>
    </w:p>
    <w:p w14:paraId="2CAE313D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 xml:space="preserve">Making all formal decisions of the </w:t>
      </w:r>
      <w:proofErr w:type="spellStart"/>
      <w:r w:rsidRPr="00D66B66">
        <w:rPr>
          <w:rFonts w:eastAsia="Times New Roman" w:cstheme="minorHAnsi"/>
          <w:spacing w:val="5"/>
          <w:sz w:val="24"/>
          <w:szCs w:val="24"/>
        </w:rPr>
        <w:t>CoC</w:t>
      </w:r>
      <w:proofErr w:type="spellEnd"/>
    </w:p>
    <w:p w14:paraId="31A3CB4D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Strategic planning and goal setting</w:t>
      </w:r>
    </w:p>
    <w:p w14:paraId="73BB1027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Approving the selection of committee members</w:t>
      </w:r>
    </w:p>
    <w:p w14:paraId="6A67976F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Aligning and coordinating MI BOSCOC and other homeless assistance and mainstream resources</w:t>
      </w:r>
    </w:p>
    <w:p w14:paraId="2329737D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Establishing priorities for and making decisions about the allocation of COC resources</w:t>
      </w:r>
    </w:p>
    <w:p w14:paraId="0840470C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Monitoring and evaluating both system wide and individual program performance on established goals</w:t>
      </w:r>
    </w:p>
    <w:p w14:paraId="24F25986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Receiving reports and recommendations from sub-committees and ad-hoc task groups</w:t>
      </w:r>
    </w:p>
    <w:p w14:paraId="00612C12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 xml:space="preserve">Guiding the annual </w:t>
      </w:r>
      <w:proofErr w:type="spellStart"/>
      <w:r w:rsidRPr="00D66B66">
        <w:rPr>
          <w:rFonts w:eastAsia="Times New Roman" w:cstheme="minorHAnsi"/>
          <w:spacing w:val="5"/>
          <w:sz w:val="24"/>
          <w:szCs w:val="24"/>
        </w:rPr>
        <w:t>CoC</w:t>
      </w:r>
      <w:proofErr w:type="spellEnd"/>
      <w:r w:rsidRPr="00D66B66">
        <w:rPr>
          <w:rFonts w:eastAsia="Times New Roman" w:cstheme="minorHAnsi"/>
          <w:spacing w:val="5"/>
          <w:sz w:val="24"/>
          <w:szCs w:val="24"/>
        </w:rPr>
        <w:t xml:space="preserve"> Consolidated Application (Exhibit 1)</w:t>
      </w:r>
    </w:p>
    <w:p w14:paraId="2AE45F78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Ensuring that all necessary activities (e.g. Point in Time count) are being implemented by LPBs.</w:t>
      </w:r>
    </w:p>
    <w:p w14:paraId="162F4987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Disseminating information to all members</w:t>
      </w:r>
    </w:p>
    <w:p w14:paraId="2F24741F" w14:textId="77777777" w:rsidR="00D66B66" w:rsidRPr="00D66B66" w:rsidRDefault="00D66B66" w:rsidP="00D66B6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Reviewing agendas and minutes from meetings​</w:t>
      </w:r>
    </w:p>
    <w:p w14:paraId="0839C895" w14:textId="577A4F48" w:rsidR="00D66B66" w:rsidRP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73561CE3" w14:textId="3602A5E5" w:rsidR="00D66B66" w:rsidRP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  <w:r w:rsidRPr="00D66B66">
        <w:rPr>
          <w:rFonts w:cstheme="minorHAnsi"/>
          <w:sz w:val="24"/>
          <w:szCs w:val="24"/>
        </w:rPr>
        <w:t xml:space="preserve">Meetings of the Governance Council are open to all </w:t>
      </w:r>
      <w:proofErr w:type="spellStart"/>
      <w:r w:rsidRPr="00D66B66">
        <w:rPr>
          <w:rFonts w:cstheme="minorHAnsi"/>
          <w:sz w:val="24"/>
          <w:szCs w:val="24"/>
        </w:rPr>
        <w:t>BoS</w:t>
      </w:r>
      <w:proofErr w:type="spellEnd"/>
      <w:r w:rsidRPr="00D66B66">
        <w:rPr>
          <w:rFonts w:cstheme="minorHAnsi"/>
          <w:sz w:val="24"/>
          <w:szCs w:val="24"/>
        </w:rPr>
        <w:t xml:space="preserve"> </w:t>
      </w:r>
      <w:proofErr w:type="spellStart"/>
      <w:r w:rsidRPr="00D66B66">
        <w:rPr>
          <w:rFonts w:cstheme="minorHAnsi"/>
          <w:sz w:val="24"/>
          <w:szCs w:val="24"/>
        </w:rPr>
        <w:t>CoC</w:t>
      </w:r>
      <w:proofErr w:type="spellEnd"/>
      <w:r w:rsidRPr="00D66B66">
        <w:rPr>
          <w:rFonts w:cstheme="minorHAnsi"/>
          <w:sz w:val="24"/>
          <w:szCs w:val="24"/>
        </w:rPr>
        <w:t xml:space="preserve"> members, but only those appointed to the following positions have </w:t>
      </w:r>
      <w:proofErr w:type="gramStart"/>
      <w:r w:rsidRPr="00D66B66">
        <w:rPr>
          <w:rFonts w:cstheme="minorHAnsi"/>
          <w:sz w:val="24"/>
          <w:szCs w:val="24"/>
        </w:rPr>
        <w:t>voting</w:t>
      </w:r>
      <w:proofErr w:type="gramEnd"/>
      <w:r w:rsidRPr="00D66B66">
        <w:rPr>
          <w:rFonts w:cstheme="minorHAnsi"/>
          <w:sz w:val="24"/>
          <w:szCs w:val="24"/>
        </w:rPr>
        <w:t xml:space="preserve"> privileges as representatives of larger organizations/groups.</w:t>
      </w:r>
    </w:p>
    <w:p w14:paraId="1EA300FC" w14:textId="6E697F43" w:rsidR="00D66B66" w:rsidRP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75E263D8" w14:textId="77777777" w:rsidR="00D66B66" w:rsidRPr="00D66B66" w:rsidRDefault="00D66B66" w:rsidP="00D66B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66B66">
        <w:rPr>
          <w:rFonts w:eastAsia="Times New Roman" w:cstheme="minorHAnsi"/>
          <w:b/>
          <w:bCs/>
          <w:spacing w:val="5"/>
          <w:sz w:val="24"/>
          <w:szCs w:val="24"/>
          <w:shd w:val="clear" w:color="auto" w:fill="FFFFFF"/>
        </w:rPr>
        <w:t>Membership of the MI BOSCOC Governance Council consists of:</w:t>
      </w:r>
    </w:p>
    <w:p w14:paraId="091D5A18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County Representatives (one from each of the 59 counties in the MI BOSCOC geographic area)</w:t>
      </w:r>
    </w:p>
    <w:p w14:paraId="461611AD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Michigan State Housing and Development Authority (MSHDA) Representative</w:t>
      </w:r>
    </w:p>
    <w:p w14:paraId="57B0F436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Michigan Department of Health and Human Services (MDHHS) Representative</w:t>
      </w:r>
    </w:p>
    <w:p w14:paraId="3A9597B4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Michigan Department of Education (MDE) Representative</w:t>
      </w:r>
    </w:p>
    <w:p w14:paraId="17E9B74C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Michigan Coalition Against Homelessness (MCAH) Representative</w:t>
      </w:r>
    </w:p>
    <w:p w14:paraId="7C29AF74" w14:textId="77777777" w:rsidR="00D66B66" w:rsidRPr="00D66B66" w:rsidRDefault="00D66B66" w:rsidP="00D66B6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Homeless or formerly homeless person</w:t>
      </w:r>
    </w:p>
    <w:p w14:paraId="147C45C7" w14:textId="6D471675" w:rsidR="00D66B66" w:rsidRPr="00214617" w:rsidRDefault="00D66B66" w:rsidP="00D66B66">
      <w:pPr>
        <w:spacing w:after="0" w:line="240" w:lineRule="auto"/>
        <w:rPr>
          <w:rFonts w:eastAsia="Times New Roman" w:cstheme="minorHAnsi"/>
          <w:spacing w:val="5"/>
          <w:sz w:val="24"/>
          <w:szCs w:val="24"/>
          <w:shd w:val="clear" w:color="auto" w:fill="FFFFFF"/>
        </w:rPr>
      </w:pPr>
      <w:r w:rsidRPr="00D66B66">
        <w:rPr>
          <w:rFonts w:eastAsia="Times New Roman" w:cstheme="minorHAnsi"/>
          <w:spacing w:val="5"/>
          <w:sz w:val="24"/>
          <w:szCs w:val="24"/>
          <w:shd w:val="clear" w:color="auto" w:fill="FFFFFF"/>
        </w:rPr>
        <w:t>​</w:t>
      </w:r>
    </w:p>
    <w:p w14:paraId="663CF4F7" w14:textId="2E1270C0" w:rsidR="00D66B66" w:rsidRPr="00D66B66" w:rsidRDefault="00D66B66" w:rsidP="00D66B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66B66">
        <w:rPr>
          <w:rFonts w:eastAsia="Times New Roman" w:cstheme="minorHAnsi"/>
          <w:b/>
          <w:bCs/>
          <w:spacing w:val="5"/>
          <w:sz w:val="24"/>
          <w:szCs w:val="24"/>
          <w:shd w:val="clear" w:color="auto" w:fill="FFFFFF"/>
        </w:rPr>
        <w:t xml:space="preserve">Persons nominated for the </w:t>
      </w:r>
      <w:proofErr w:type="spellStart"/>
      <w:r w:rsidRPr="00D66B66">
        <w:rPr>
          <w:rFonts w:eastAsia="Times New Roman" w:cstheme="minorHAnsi"/>
          <w:b/>
          <w:bCs/>
          <w:spacing w:val="5"/>
          <w:sz w:val="24"/>
          <w:szCs w:val="24"/>
          <w:shd w:val="clear" w:color="auto" w:fill="FFFFFF"/>
        </w:rPr>
        <w:t>CoC</w:t>
      </w:r>
      <w:proofErr w:type="spellEnd"/>
      <w:r w:rsidRPr="00D66B66">
        <w:rPr>
          <w:rFonts w:eastAsia="Times New Roman" w:cstheme="minorHAnsi"/>
          <w:b/>
          <w:bCs/>
          <w:spacing w:val="5"/>
          <w:sz w:val="24"/>
          <w:szCs w:val="24"/>
          <w:shd w:val="clear" w:color="auto" w:fill="FFFFFF"/>
        </w:rPr>
        <w:t xml:space="preserve"> Governance Council should possess the following characteristics:</w:t>
      </w:r>
    </w:p>
    <w:p w14:paraId="4B8EA370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High level of ethical behavior;</w:t>
      </w:r>
    </w:p>
    <w:p w14:paraId="3A20D542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A working knowledge of homelessness;</w:t>
      </w:r>
    </w:p>
    <w:p w14:paraId="18A20917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A passion for ending homelessness;</w:t>
      </w:r>
    </w:p>
    <w:p w14:paraId="1B436F1B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Familiarity with one or more state or federal funding sources (preferred);</w:t>
      </w:r>
    </w:p>
    <w:p w14:paraId="050A17AF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Capability to work effectively on a team;</w:t>
      </w:r>
    </w:p>
    <w:p w14:paraId="6F3B42E1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>Availability of time to fulfill Governance Council responsibilities;</w:t>
      </w:r>
    </w:p>
    <w:p w14:paraId="4F819551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 xml:space="preserve">Compliance with the </w:t>
      </w:r>
      <w:proofErr w:type="spellStart"/>
      <w:r w:rsidRPr="00D66B66">
        <w:rPr>
          <w:rFonts w:eastAsia="Times New Roman" w:cstheme="minorHAnsi"/>
          <w:spacing w:val="5"/>
          <w:sz w:val="24"/>
          <w:szCs w:val="24"/>
        </w:rPr>
        <w:t>CoC</w:t>
      </w:r>
      <w:proofErr w:type="spellEnd"/>
      <w:r w:rsidRPr="00D66B66">
        <w:rPr>
          <w:rFonts w:eastAsia="Times New Roman" w:cstheme="minorHAnsi"/>
          <w:spacing w:val="5"/>
          <w:sz w:val="24"/>
          <w:szCs w:val="24"/>
        </w:rPr>
        <w:t xml:space="preserve"> Governance Charter and/or applicable policies; and</w:t>
      </w:r>
    </w:p>
    <w:p w14:paraId="394A2DB3" w14:textId="77777777" w:rsidR="00D66B66" w:rsidRPr="00D66B66" w:rsidRDefault="00D66B66" w:rsidP="00D66B6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5"/>
          <w:sz w:val="24"/>
          <w:szCs w:val="24"/>
        </w:rPr>
      </w:pPr>
      <w:r w:rsidRPr="00D66B66">
        <w:rPr>
          <w:rFonts w:eastAsia="Times New Roman" w:cstheme="minorHAnsi"/>
          <w:spacing w:val="5"/>
          <w:sz w:val="24"/>
          <w:szCs w:val="24"/>
        </w:rPr>
        <w:t xml:space="preserve">Persons nominated for the </w:t>
      </w:r>
      <w:proofErr w:type="spellStart"/>
      <w:r w:rsidRPr="00D66B66">
        <w:rPr>
          <w:rFonts w:eastAsia="Times New Roman" w:cstheme="minorHAnsi"/>
          <w:spacing w:val="5"/>
          <w:sz w:val="24"/>
          <w:szCs w:val="24"/>
        </w:rPr>
        <w:t>CoC</w:t>
      </w:r>
      <w:proofErr w:type="spellEnd"/>
      <w:r w:rsidRPr="00D66B66">
        <w:rPr>
          <w:rFonts w:eastAsia="Times New Roman" w:cstheme="minorHAnsi"/>
          <w:spacing w:val="5"/>
          <w:sz w:val="24"/>
          <w:szCs w:val="24"/>
        </w:rPr>
        <w:t xml:space="preserve"> Governance Council must live, work or represent the population of the MI BOSCOC geographic area.</w:t>
      </w:r>
    </w:p>
    <w:p w14:paraId="4ACABF03" w14:textId="5F0EA1D7" w:rsid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5D9FDCA8" w14:textId="77777777" w:rsidR="00C22A31" w:rsidRDefault="00C22A31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4F63A772" w14:textId="2DFCFDC3" w:rsidR="00D66B66" w:rsidRDefault="00C22A31" w:rsidP="00D66B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</w:rPr>
          <w:id w:val="10203628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F206F">
            <w:rPr>
              <w:rStyle w:val="PlaceholderText"/>
            </w:rPr>
            <w:t>Click or tap to enter a date.</w:t>
          </w:r>
        </w:sdtContent>
      </w:sdt>
    </w:p>
    <w:p w14:paraId="4C709FE0" w14:textId="77777777" w:rsidR="00C22A31" w:rsidRDefault="00C22A31" w:rsidP="00D66B6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1440"/>
        <w:gridCol w:w="1890"/>
        <w:gridCol w:w="3690"/>
      </w:tblGrid>
      <w:tr w:rsidR="00C22A31" w14:paraId="17031B0D" w14:textId="77777777" w:rsidTr="00214617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31AB6309" w14:textId="7C90F1EB" w:rsidR="00C22A31" w:rsidRPr="00C22A31" w:rsidRDefault="00C22A31" w:rsidP="00C22A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22A31">
              <w:rPr>
                <w:rFonts w:cstheme="minorHAnsi"/>
                <w:b/>
                <w:sz w:val="24"/>
                <w:szCs w:val="24"/>
              </w:rPr>
              <w:t>BoS</w:t>
            </w:r>
            <w:proofErr w:type="spellEnd"/>
            <w:r w:rsidRPr="00C22A3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22A31">
              <w:rPr>
                <w:rFonts w:cstheme="minorHAnsi"/>
                <w:b/>
                <w:sz w:val="24"/>
                <w:szCs w:val="24"/>
              </w:rPr>
              <w:t>CoC</w:t>
            </w:r>
            <w:proofErr w:type="spellEnd"/>
            <w:r w:rsidRPr="00C22A31">
              <w:rPr>
                <w:rFonts w:cstheme="minorHAnsi"/>
                <w:b/>
                <w:sz w:val="24"/>
                <w:szCs w:val="24"/>
              </w:rPr>
              <w:t xml:space="preserve"> Governance Council Application</w:t>
            </w:r>
          </w:p>
        </w:tc>
      </w:tr>
      <w:tr w:rsidR="00C22A31" w14:paraId="6D11DA63" w14:textId="77777777" w:rsidTr="00214617">
        <w:trPr>
          <w:trHeight w:val="467"/>
        </w:trPr>
        <w:tc>
          <w:tcPr>
            <w:tcW w:w="10795" w:type="dxa"/>
            <w:gridSpan w:val="4"/>
          </w:tcPr>
          <w:p w14:paraId="304BF564" w14:textId="52C5A0BC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nt Nam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01862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F20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2A31" w14:paraId="67A1DC8F" w14:textId="77777777" w:rsidTr="00214617">
        <w:trPr>
          <w:trHeight w:val="710"/>
        </w:trPr>
        <w:tc>
          <w:tcPr>
            <w:tcW w:w="10795" w:type="dxa"/>
            <w:gridSpan w:val="4"/>
          </w:tcPr>
          <w:p w14:paraId="0CC679BA" w14:textId="77777777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Agency/Organization (if working for or representing an agency/organization):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872302085"/>
              <w:placeholder>
                <w:docPart w:val="DefaultPlaceholder_-1854013440"/>
              </w:placeholder>
              <w:showingPlcHdr/>
              <w:text/>
            </w:sdtPr>
            <w:sdtContent>
              <w:p w14:paraId="51E56007" w14:textId="6B24238D" w:rsidR="00C22A31" w:rsidRDefault="00C22A31" w:rsidP="00D66B66">
                <w:pPr>
                  <w:rPr>
                    <w:rFonts w:cstheme="minorHAnsi"/>
                    <w:sz w:val="24"/>
                    <w:szCs w:val="24"/>
                  </w:rPr>
                </w:pPr>
                <w:r w:rsidRPr="005F20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22A31" w14:paraId="2971B7EE" w14:textId="77777777" w:rsidTr="00214617">
        <w:trPr>
          <w:trHeight w:val="440"/>
        </w:trPr>
        <w:tc>
          <w:tcPr>
            <w:tcW w:w="10795" w:type="dxa"/>
            <w:gridSpan w:val="4"/>
          </w:tcPr>
          <w:p w14:paraId="2A556789" w14:textId="44F080AC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622080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F20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2A31" w14:paraId="1BA6EC38" w14:textId="77777777" w:rsidTr="00214617">
        <w:trPr>
          <w:trHeight w:val="440"/>
        </w:trPr>
        <w:tc>
          <w:tcPr>
            <w:tcW w:w="10795" w:type="dxa"/>
            <w:gridSpan w:val="4"/>
          </w:tcPr>
          <w:p w14:paraId="738DA2AE" w14:textId="1458CF35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phon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3046610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F20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2A31" w14:paraId="48A66247" w14:textId="77777777" w:rsidTr="00214617">
        <w:trPr>
          <w:trHeight w:val="440"/>
        </w:trPr>
        <w:tc>
          <w:tcPr>
            <w:tcW w:w="10795" w:type="dxa"/>
            <w:gridSpan w:val="4"/>
          </w:tcPr>
          <w:p w14:paraId="29CA1578" w14:textId="3EFF6BE2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ling Addres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007446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F20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2A31" w14:paraId="603F5A22" w14:textId="77777777" w:rsidTr="00214617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2840FD3A" w14:textId="77777777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A31" w14:paraId="1D4627DC" w14:textId="77777777" w:rsidTr="00214617">
        <w:tc>
          <w:tcPr>
            <w:tcW w:w="5215" w:type="dxa"/>
            <w:gridSpan w:val="2"/>
          </w:tcPr>
          <w:p w14:paraId="537D5AE3" w14:textId="77777777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county or state held seat will you represent?</w:t>
            </w:r>
          </w:p>
          <w:sdt>
            <w:sdtPr>
              <w:rPr>
                <w:rFonts w:cstheme="minorHAnsi"/>
                <w:sz w:val="24"/>
                <w:szCs w:val="24"/>
              </w:rPr>
              <w:id w:val="2018801551"/>
              <w:placeholder>
                <w:docPart w:val="DefaultPlaceholder_-1854013440"/>
              </w:placeholder>
              <w:showingPlcHdr/>
              <w:text/>
            </w:sdtPr>
            <w:sdtContent>
              <w:p w14:paraId="1972496E" w14:textId="0110C5EC" w:rsidR="00C22A31" w:rsidRDefault="00C22A31" w:rsidP="00D66B66">
                <w:pPr>
                  <w:rPr>
                    <w:rFonts w:cstheme="minorHAnsi"/>
                    <w:sz w:val="24"/>
                    <w:szCs w:val="24"/>
                  </w:rPr>
                </w:pPr>
                <w:r w:rsidRPr="005F20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80" w:type="dxa"/>
            <w:gridSpan w:val="2"/>
          </w:tcPr>
          <w:p w14:paraId="5F8774B7" w14:textId="01D3B857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xperienced or are you currently experiencing homelessness?</w:t>
            </w:r>
          </w:p>
          <w:p w14:paraId="32539861" w14:textId="77777777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</w:p>
          <w:p w14:paraId="4DACCF97" w14:textId="0D02B6A5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73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</w:t>
            </w:r>
          </w:p>
          <w:p w14:paraId="5077C179" w14:textId="4916915F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75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</w:t>
            </w:r>
          </w:p>
        </w:tc>
      </w:tr>
      <w:tr w:rsidR="00CC7B8D" w14:paraId="45A894E5" w14:textId="77777777" w:rsidTr="00214617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2875AE33" w14:textId="77777777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1E10" w14:paraId="0C9593B1" w14:textId="77777777" w:rsidTr="00214617">
        <w:tc>
          <w:tcPr>
            <w:tcW w:w="10795" w:type="dxa"/>
            <w:gridSpan w:val="4"/>
          </w:tcPr>
          <w:p w14:paraId="54D1B83B" w14:textId="704DF69F" w:rsidR="00821E10" w:rsidRDefault="00821E10" w:rsidP="00D66B66">
            <w:pPr>
              <w:rPr>
                <w:rFonts w:cstheme="minorHAnsi"/>
                <w:sz w:val="24"/>
                <w:szCs w:val="24"/>
              </w:rPr>
            </w:pPr>
            <w:r w:rsidRPr="00CC7B8D">
              <w:rPr>
                <w:rFonts w:cstheme="minorHAnsi"/>
                <w:i/>
                <w:sz w:val="24"/>
                <w:szCs w:val="24"/>
              </w:rPr>
              <w:t>Areas of Professional Experience:</w:t>
            </w:r>
            <w:r>
              <w:rPr>
                <w:rFonts w:cstheme="minorHAnsi"/>
                <w:sz w:val="24"/>
                <w:szCs w:val="24"/>
              </w:rPr>
              <w:t xml:space="preserve"> Please indicate in which areas of service you have been employed or trained, past and present.</w:t>
            </w:r>
          </w:p>
        </w:tc>
      </w:tr>
      <w:tr w:rsidR="00C22A31" w14:paraId="2213EE76" w14:textId="77777777" w:rsidTr="00214617">
        <w:tc>
          <w:tcPr>
            <w:tcW w:w="3775" w:type="dxa"/>
          </w:tcPr>
          <w:p w14:paraId="05B97B24" w14:textId="3B1DD708" w:rsidR="00C22A31" w:rsidRDefault="00C22A31" w:rsidP="00D66B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37B5C6CE" w14:textId="4A781AA8" w:rsidR="00C22A31" w:rsidRPr="00214617" w:rsidRDefault="00CC7B8D" w:rsidP="00D66B66">
            <w:pPr>
              <w:rPr>
                <w:rFonts w:cstheme="minorHAnsi"/>
                <w:i/>
                <w:sz w:val="24"/>
                <w:szCs w:val="24"/>
              </w:rPr>
            </w:pPr>
            <w:r w:rsidRPr="00214617">
              <w:rPr>
                <w:rFonts w:cstheme="minorHAnsi"/>
                <w:i/>
                <w:sz w:val="24"/>
                <w:szCs w:val="24"/>
              </w:rPr>
              <w:t>Past:</w:t>
            </w:r>
          </w:p>
        </w:tc>
        <w:tc>
          <w:tcPr>
            <w:tcW w:w="3690" w:type="dxa"/>
          </w:tcPr>
          <w:p w14:paraId="5398A58D" w14:textId="114A73C7" w:rsidR="00C22A31" w:rsidRPr="00214617" w:rsidRDefault="00CC7B8D" w:rsidP="00D66B66">
            <w:pPr>
              <w:rPr>
                <w:rFonts w:cstheme="minorHAnsi"/>
                <w:i/>
                <w:sz w:val="24"/>
                <w:szCs w:val="24"/>
              </w:rPr>
            </w:pPr>
            <w:r w:rsidRPr="00214617">
              <w:rPr>
                <w:rFonts w:cstheme="minorHAnsi"/>
                <w:i/>
                <w:sz w:val="24"/>
                <w:szCs w:val="24"/>
              </w:rPr>
              <w:t>Present:</w:t>
            </w:r>
          </w:p>
        </w:tc>
      </w:tr>
      <w:tr w:rsidR="00C22A31" w14:paraId="66A0D805" w14:textId="77777777" w:rsidTr="00214617">
        <w:tc>
          <w:tcPr>
            <w:tcW w:w="3775" w:type="dxa"/>
          </w:tcPr>
          <w:p w14:paraId="5EC27883" w14:textId="6F49F907" w:rsidR="00C22A31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eran Homelessn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686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65961394" w14:textId="2F1E378E" w:rsidR="00C22A31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288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4979F460" w14:textId="5E48F70C" w:rsidR="00C22A31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2A31" w14:paraId="11E0BA57" w14:textId="77777777" w:rsidTr="00214617">
        <w:tc>
          <w:tcPr>
            <w:tcW w:w="3775" w:type="dxa"/>
          </w:tcPr>
          <w:p w14:paraId="3D93CE4C" w14:textId="7FD0A122" w:rsidR="00C22A31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Homelessn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52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6A5E1146" w14:textId="35D92E8A" w:rsidR="00C22A31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6915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35C99833" w14:textId="53C5A4FA" w:rsidR="00C22A31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7352E203" w14:textId="77777777" w:rsidTr="00214617">
        <w:tc>
          <w:tcPr>
            <w:tcW w:w="3775" w:type="dxa"/>
          </w:tcPr>
          <w:p w14:paraId="68911660" w14:textId="707A363C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estic Viole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954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211460C8" w14:textId="5843BC00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037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25D18E75" w14:textId="09C9D00A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4E22699D" w14:textId="77777777" w:rsidTr="00214617">
        <w:tc>
          <w:tcPr>
            <w:tcW w:w="3775" w:type="dxa"/>
          </w:tcPr>
          <w:p w14:paraId="68C1C294" w14:textId="089F16DB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Homel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5695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6C529C5A" w14:textId="54C0FB08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7705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38451AD0" w14:textId="63804BBF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24D87802" w14:textId="77777777" w:rsidTr="00214617">
        <w:tc>
          <w:tcPr>
            <w:tcW w:w="3775" w:type="dxa"/>
          </w:tcPr>
          <w:p w14:paraId="4D476EE4" w14:textId="286E1675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Entr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2360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48760C93" w14:textId="6AE4FA5A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7216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73CD44E2" w14:textId="5D4F7E7C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16D04C14" w14:textId="77777777" w:rsidTr="00214617">
        <w:tc>
          <w:tcPr>
            <w:tcW w:w="3775" w:type="dxa"/>
          </w:tcPr>
          <w:p w14:paraId="72EA773C" w14:textId="71E1427E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A</w:t>
            </w:r>
          </w:p>
        </w:tc>
        <w:sdt>
          <w:sdtPr>
            <w:rPr>
              <w:rFonts w:cstheme="minorHAnsi"/>
              <w:sz w:val="24"/>
              <w:szCs w:val="24"/>
            </w:rPr>
            <w:id w:val="540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27ED2179" w14:textId="0094A15B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8544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4F29EF5B" w14:textId="4C0CFB61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58470E68" w14:textId="77777777" w:rsidTr="00214617">
        <w:tc>
          <w:tcPr>
            <w:tcW w:w="3775" w:type="dxa"/>
          </w:tcPr>
          <w:p w14:paraId="3E402BA7" w14:textId="510FD9FC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helt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206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3ED780B5" w14:textId="491061EA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5771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6C71794A" w14:textId="3B4B60B2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228E6623" w14:textId="77777777" w:rsidTr="00214617">
        <w:tc>
          <w:tcPr>
            <w:tcW w:w="3775" w:type="dxa"/>
          </w:tcPr>
          <w:p w14:paraId="3A04BB81" w14:textId="0A4EAD11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anent Housing (PSH, RRH)</w:t>
            </w:r>
          </w:p>
        </w:tc>
        <w:sdt>
          <w:sdtPr>
            <w:rPr>
              <w:rFonts w:cstheme="minorHAnsi"/>
              <w:sz w:val="24"/>
              <w:szCs w:val="24"/>
            </w:rPr>
            <w:id w:val="68324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629A1635" w14:textId="0E2CECC8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8923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4C52E0FF" w14:textId="03458830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5C5D9DF0" w14:textId="77777777" w:rsidTr="00214617">
        <w:tc>
          <w:tcPr>
            <w:tcW w:w="3775" w:type="dxa"/>
          </w:tcPr>
          <w:p w14:paraId="79F03807" w14:textId="39B36F1E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V or Project Based Voucher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587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0FA265DF" w14:textId="31C07E57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880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642AE344" w14:textId="417D16A5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17CF67CB" w14:textId="77777777" w:rsidTr="00214617">
        <w:tc>
          <w:tcPr>
            <w:tcW w:w="3775" w:type="dxa"/>
          </w:tcPr>
          <w:p w14:paraId="206CD19E" w14:textId="0B856C7A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Housing Authorit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9607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09B26268" w14:textId="58B18A8F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8531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1B75F89D" w14:textId="4FEF181C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1371691C" w14:textId="77777777" w:rsidTr="00214617">
        <w:tc>
          <w:tcPr>
            <w:tcW w:w="3775" w:type="dxa"/>
          </w:tcPr>
          <w:p w14:paraId="2A37FD4A" w14:textId="7E93EC8B" w:rsidR="00CC7B8D" w:rsidRDefault="00CC7B8D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and Advoca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181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</w:tcPr>
              <w:p w14:paraId="40FCCF75" w14:textId="575F6902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54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</w:tcPr>
              <w:p w14:paraId="3DAF9199" w14:textId="4FAE697E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B8D" w14:paraId="69AF8183" w14:textId="77777777" w:rsidTr="00C84F69">
        <w:tc>
          <w:tcPr>
            <w:tcW w:w="3775" w:type="dxa"/>
            <w:tcBorders>
              <w:bottom w:val="single" w:sz="4" w:space="0" w:color="auto"/>
            </w:tcBorders>
          </w:tcPr>
          <w:p w14:paraId="27E104D6" w14:textId="27BB9A5B" w:rsidR="00CC7B8D" w:rsidRDefault="00CC7B8D" w:rsidP="002146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50547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F20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sz w:val="24"/>
              <w:szCs w:val="24"/>
            </w:rPr>
            <w:id w:val="794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0" w:type="dxa"/>
                <w:gridSpan w:val="2"/>
                <w:tcBorders>
                  <w:bottom w:val="single" w:sz="4" w:space="0" w:color="auto"/>
                </w:tcBorders>
              </w:tcPr>
              <w:p w14:paraId="7E835BC2" w14:textId="6DD6D01D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470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10640F66" w14:textId="0408448E" w:rsidR="00CC7B8D" w:rsidRDefault="00CC7B8D" w:rsidP="00D66B6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4617" w14:paraId="6B34DA75" w14:textId="77777777" w:rsidTr="00C84F69"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CDC" w14:textId="77777777" w:rsidR="00214617" w:rsidRDefault="00214617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342CDA2E" w14:textId="77777777" w:rsidTr="00C84F69">
        <w:tc>
          <w:tcPr>
            <w:tcW w:w="10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13FE4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1453F572" w14:textId="77777777" w:rsidTr="00C84F69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3CD2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55B07C4B" w14:textId="77777777" w:rsidTr="00C84F69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F728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693ED614" w14:textId="77777777" w:rsidTr="00C84F69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FF24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347EBD27" w14:textId="77777777" w:rsidTr="00C84F69">
        <w:tc>
          <w:tcPr>
            <w:tcW w:w="10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E12A8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135B43BA" w14:textId="77777777" w:rsidTr="00C84F69">
        <w:tc>
          <w:tcPr>
            <w:tcW w:w="1079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E2417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617" w14:paraId="77FB027F" w14:textId="77777777" w:rsidTr="00717A95">
        <w:tc>
          <w:tcPr>
            <w:tcW w:w="10795" w:type="dxa"/>
            <w:gridSpan w:val="4"/>
          </w:tcPr>
          <w:p w14:paraId="5B0C0A7B" w14:textId="2872F907" w:rsidR="00214617" w:rsidRDefault="00214617" w:rsidP="00D66B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14617">
              <w:rPr>
                <w:rFonts w:cstheme="minorHAnsi"/>
                <w:i/>
                <w:sz w:val="24"/>
                <w:szCs w:val="24"/>
              </w:rPr>
              <w:t>BoS</w:t>
            </w:r>
            <w:proofErr w:type="spellEnd"/>
            <w:r w:rsidRPr="00214617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14617">
              <w:rPr>
                <w:rFonts w:cstheme="minorHAnsi"/>
                <w:i/>
                <w:sz w:val="24"/>
                <w:szCs w:val="24"/>
              </w:rPr>
              <w:t>CoC</w:t>
            </w:r>
            <w:proofErr w:type="spellEnd"/>
            <w:r w:rsidRPr="00214617">
              <w:rPr>
                <w:rFonts w:cstheme="minorHAnsi"/>
                <w:i/>
                <w:sz w:val="24"/>
                <w:szCs w:val="24"/>
              </w:rPr>
              <w:t xml:space="preserve"> Committees:</w:t>
            </w:r>
            <w:r>
              <w:rPr>
                <w:rFonts w:cstheme="minorHAnsi"/>
                <w:sz w:val="24"/>
                <w:szCs w:val="24"/>
              </w:rPr>
              <w:t xml:space="preserve"> Please indicate to which Committees you are already a member or would be interested in joining.</w:t>
            </w:r>
          </w:p>
        </w:tc>
      </w:tr>
      <w:tr w:rsidR="00214617" w14:paraId="019CCE10" w14:textId="77777777" w:rsidTr="008E7ED2">
        <w:tc>
          <w:tcPr>
            <w:tcW w:w="10795" w:type="dxa"/>
            <w:gridSpan w:val="4"/>
          </w:tcPr>
          <w:p w14:paraId="5C6EF06E" w14:textId="77777777" w:rsidR="00214617" w:rsidRDefault="00214617" w:rsidP="00D66B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52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ontractual Oversight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73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oordinated Entry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80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Executive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5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Finance     </w:t>
            </w:r>
          </w:p>
          <w:p w14:paraId="59589452" w14:textId="77777777" w:rsidR="00214617" w:rsidRDefault="00214617" w:rsidP="00D66B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64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HU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pplication and Evaluatio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92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Membership and Nominating</w:t>
            </w:r>
            <w:r w:rsidR="00C84F6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91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F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84F69">
              <w:rPr>
                <w:rFonts w:cstheme="minorHAnsi"/>
                <w:sz w:val="24"/>
                <w:szCs w:val="24"/>
              </w:rPr>
              <w:t xml:space="preserve"> Performance and Outcomes</w:t>
            </w:r>
          </w:p>
          <w:p w14:paraId="33F2B880" w14:textId="020560C8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ulnerable Population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350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Domestic Violence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63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Veteran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51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Youth</w:t>
            </w:r>
          </w:p>
        </w:tc>
      </w:tr>
      <w:tr w:rsidR="00C84F69" w14:paraId="20B8AD33" w14:textId="77777777" w:rsidTr="00C84F69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22E75BC7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F69" w14:paraId="54D6B19E" w14:textId="77777777" w:rsidTr="00C84F69">
        <w:trPr>
          <w:trHeight w:val="1160"/>
        </w:trPr>
        <w:tc>
          <w:tcPr>
            <w:tcW w:w="10795" w:type="dxa"/>
            <w:gridSpan w:val="4"/>
          </w:tcPr>
          <w:p w14:paraId="7FC1D186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your involvement with your Local Planning Body?</w:t>
            </w:r>
          </w:p>
          <w:sdt>
            <w:sdtPr>
              <w:rPr>
                <w:rFonts w:cstheme="minorHAnsi"/>
                <w:sz w:val="24"/>
                <w:szCs w:val="24"/>
              </w:rPr>
              <w:id w:val="1993147137"/>
              <w:placeholder>
                <w:docPart w:val="DefaultPlaceholder_-1854013440"/>
              </w:placeholder>
              <w:showingPlcHdr/>
              <w:text/>
            </w:sdtPr>
            <w:sdtContent>
              <w:p w14:paraId="138E4AC2" w14:textId="44D95A78" w:rsidR="00C84F69" w:rsidRDefault="00C84F69" w:rsidP="00D66B66">
                <w:pPr>
                  <w:rPr>
                    <w:rFonts w:cstheme="minorHAnsi"/>
                    <w:sz w:val="24"/>
                    <w:szCs w:val="24"/>
                  </w:rPr>
                </w:pPr>
                <w:r w:rsidRPr="005F20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4F69" w14:paraId="1AA4A6BB" w14:textId="77777777" w:rsidTr="00C84F69">
        <w:trPr>
          <w:trHeight w:val="1070"/>
        </w:trPr>
        <w:tc>
          <w:tcPr>
            <w:tcW w:w="10795" w:type="dxa"/>
            <w:gridSpan w:val="4"/>
          </w:tcPr>
          <w:p w14:paraId="0B23D00C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do you hope to bring to the Governance Council? </w:t>
            </w:r>
          </w:p>
          <w:sdt>
            <w:sdtPr>
              <w:rPr>
                <w:rFonts w:cstheme="minorHAnsi"/>
                <w:sz w:val="24"/>
                <w:szCs w:val="24"/>
              </w:rPr>
              <w:id w:val="1684164593"/>
              <w:placeholder>
                <w:docPart w:val="DefaultPlaceholder_-1854013440"/>
              </w:placeholder>
              <w:showingPlcHdr/>
              <w:text/>
            </w:sdtPr>
            <w:sdtContent>
              <w:p w14:paraId="24C0FC88" w14:textId="14920A9A" w:rsidR="00C84F69" w:rsidRDefault="00C84F69" w:rsidP="00D66B66">
                <w:pPr>
                  <w:rPr>
                    <w:rFonts w:cstheme="minorHAnsi"/>
                    <w:sz w:val="24"/>
                    <w:szCs w:val="24"/>
                  </w:rPr>
                </w:pPr>
                <w:r w:rsidRPr="005F20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4F69" w14:paraId="14564252" w14:textId="77777777" w:rsidTr="00C84F69">
        <w:trPr>
          <w:trHeight w:val="1070"/>
        </w:trPr>
        <w:tc>
          <w:tcPr>
            <w:tcW w:w="10795" w:type="dxa"/>
            <w:gridSpan w:val="4"/>
          </w:tcPr>
          <w:p w14:paraId="04395FCC" w14:textId="77777777" w:rsidR="00C84F69" w:rsidRDefault="00C84F69" w:rsidP="00D66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you hope to bring back to your Local Planning Body?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158920599"/>
              <w:placeholder>
                <w:docPart w:val="DefaultPlaceholder_-1854013440"/>
              </w:placeholder>
              <w:showingPlcHdr/>
              <w:text/>
            </w:sdtPr>
            <w:sdtContent>
              <w:p w14:paraId="58D23C0A" w14:textId="3D74F9BD" w:rsidR="00C84F69" w:rsidRDefault="00C84F69" w:rsidP="00D66B66">
                <w:pPr>
                  <w:rPr>
                    <w:rFonts w:cstheme="minorHAnsi"/>
                    <w:sz w:val="24"/>
                    <w:szCs w:val="24"/>
                  </w:rPr>
                </w:pPr>
                <w:r w:rsidRPr="005F20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07B520" w14:textId="48E1D4D7" w:rsidR="00D66B66" w:rsidRDefault="00D66B66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1AAF2B27" w14:textId="4D1731FC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0DE580F1" w14:textId="117A08F8" w:rsidR="00C84F69" w:rsidRPr="00C84F69" w:rsidRDefault="00C84F69" w:rsidP="00D66B66">
      <w:pPr>
        <w:spacing w:after="0" w:line="240" w:lineRule="auto"/>
        <w:rPr>
          <w:rFonts w:cstheme="minorHAnsi"/>
          <w:b/>
          <w:sz w:val="24"/>
          <w:szCs w:val="24"/>
        </w:rPr>
      </w:pPr>
      <w:r w:rsidRPr="00C84F69">
        <w:rPr>
          <w:rFonts w:cstheme="minorHAnsi"/>
          <w:b/>
          <w:sz w:val="24"/>
          <w:szCs w:val="24"/>
        </w:rPr>
        <w:t>If representing a county, please complete the following:</w:t>
      </w:r>
    </w:p>
    <w:p w14:paraId="11B6C5B9" w14:textId="2BCC0374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4CAD4A4A" w14:textId="24242BEC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selected by Local Planning Body</w:t>
      </w:r>
      <w:r w:rsidR="00D21645">
        <w:rPr>
          <w:rFonts w:cstheme="minorHAnsi"/>
          <w:sz w:val="24"/>
          <w:szCs w:val="24"/>
        </w:rPr>
        <w:t xml:space="preserve"> for Representative role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28866122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F206F">
            <w:rPr>
              <w:rStyle w:val="PlaceholderText"/>
            </w:rPr>
            <w:t>Click or tap to enter a date.</w:t>
          </w:r>
        </w:sdtContent>
      </w:sdt>
    </w:p>
    <w:p w14:paraId="4E3AF9EB" w14:textId="463080F6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4DD0255F" w14:textId="50F95A06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and email address of Local Planning Body Chair or Co-Chair: </w:t>
      </w:r>
      <w:sdt>
        <w:sdtPr>
          <w:rPr>
            <w:rFonts w:cstheme="minorHAnsi"/>
            <w:sz w:val="24"/>
            <w:szCs w:val="24"/>
          </w:rPr>
          <w:id w:val="-1460955117"/>
          <w:placeholder>
            <w:docPart w:val="DefaultPlaceholder_-1854013440"/>
          </w:placeholder>
          <w:showingPlcHdr/>
          <w:text/>
        </w:sdtPr>
        <w:sdtContent>
          <w:r w:rsidRPr="005F206F">
            <w:rPr>
              <w:rStyle w:val="PlaceholderText"/>
            </w:rPr>
            <w:t>Click or tap here to enter text.</w:t>
          </w:r>
        </w:sdtContent>
      </w:sdt>
    </w:p>
    <w:p w14:paraId="08FF74CB" w14:textId="701F886E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04C1DB2D" w14:textId="1C06BB74" w:rsidR="00C84F69" w:rsidRPr="00D21645" w:rsidRDefault="00D21645" w:rsidP="00D66B66">
      <w:pPr>
        <w:spacing w:after="0" w:line="240" w:lineRule="auto"/>
        <w:rPr>
          <w:rFonts w:cstheme="minorHAnsi"/>
          <w:i/>
          <w:sz w:val="24"/>
          <w:szCs w:val="24"/>
        </w:rPr>
      </w:pPr>
      <w:r w:rsidRPr="00D21645">
        <w:rPr>
          <w:rFonts w:cstheme="minorHAnsi"/>
          <w:i/>
          <w:sz w:val="24"/>
          <w:szCs w:val="24"/>
        </w:rPr>
        <w:t>Per the Governance Charter, Governance Council representatives serve staggered two-year terms. Terms begin January 1 and end December 31. Rotation will be determined by the Membership and Nominating Committee. State held seats are not term-limited.</w:t>
      </w:r>
    </w:p>
    <w:p w14:paraId="13DAF0D8" w14:textId="49520B0F" w:rsidR="00C84F69" w:rsidRDefault="00C84F69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6B7F27F2" w14:textId="082C6587" w:rsidR="00D21645" w:rsidRDefault="00D21645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2A3FB433" w14:textId="68F0DF4B" w:rsidR="00D21645" w:rsidRDefault="00D21645" w:rsidP="00D66B66">
      <w:pPr>
        <w:spacing w:after="0" w:line="240" w:lineRule="auto"/>
        <w:rPr>
          <w:rFonts w:cstheme="minorHAnsi"/>
          <w:sz w:val="24"/>
          <w:szCs w:val="24"/>
        </w:rPr>
      </w:pPr>
    </w:p>
    <w:p w14:paraId="7BB3271F" w14:textId="77777777" w:rsidR="00D21645" w:rsidRDefault="00D21645" w:rsidP="00D66B6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793D6E8" w14:textId="5ABC353A" w:rsidR="00C84F69" w:rsidRPr="00D21645" w:rsidRDefault="00C84F69" w:rsidP="00C84F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21645">
        <w:rPr>
          <w:rFonts w:cstheme="minorHAnsi"/>
          <w:b/>
          <w:sz w:val="24"/>
          <w:szCs w:val="24"/>
        </w:rPr>
        <w:t>Submit this document electronically to:</w:t>
      </w:r>
    </w:p>
    <w:p w14:paraId="0152C804" w14:textId="5C9EF45C" w:rsidR="00C84F69" w:rsidRDefault="00C84F69" w:rsidP="00C84F6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a Jerome, Membership and Nominating Committee Chair </w:t>
      </w:r>
      <w:r w:rsidR="00D2164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hyperlink r:id="rId8" w:history="1">
        <w:r w:rsidR="00D21645" w:rsidRPr="005F206F">
          <w:rPr>
            <w:rStyle w:val="Hyperlink"/>
            <w:rFonts w:cstheme="minorHAnsi"/>
            <w:sz w:val="24"/>
            <w:szCs w:val="24"/>
          </w:rPr>
          <w:t>christaj@8cap.org</w:t>
        </w:r>
      </w:hyperlink>
    </w:p>
    <w:p w14:paraId="434970A2" w14:textId="47A629D6" w:rsidR="00D21645" w:rsidRDefault="00D21645" w:rsidP="00C84F6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ina Soulard, </w:t>
      </w:r>
      <w:proofErr w:type="spellStart"/>
      <w:r>
        <w:rPr>
          <w:rFonts w:cstheme="minorHAnsi"/>
          <w:sz w:val="24"/>
          <w:szCs w:val="24"/>
        </w:rPr>
        <w:t>Bo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C</w:t>
      </w:r>
      <w:proofErr w:type="spellEnd"/>
      <w:r>
        <w:rPr>
          <w:rFonts w:cstheme="minorHAnsi"/>
          <w:sz w:val="24"/>
          <w:szCs w:val="24"/>
        </w:rPr>
        <w:t xml:space="preserve"> Coordinator – </w:t>
      </w:r>
      <w:hyperlink r:id="rId9" w:history="1">
        <w:r w:rsidRPr="005F206F">
          <w:rPr>
            <w:rStyle w:val="Hyperlink"/>
            <w:rFonts w:cstheme="minorHAnsi"/>
            <w:sz w:val="24"/>
            <w:szCs w:val="24"/>
          </w:rPr>
          <w:t>coordinator@miboscoc.com</w:t>
        </w:r>
      </w:hyperlink>
    </w:p>
    <w:p w14:paraId="6D7C09B5" w14:textId="4C9FD813" w:rsidR="00D21645" w:rsidRDefault="00D21645" w:rsidP="00C84F6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3128DF" w14:textId="3E969E3E" w:rsidR="00D21645" w:rsidRPr="00D21645" w:rsidRDefault="00D21645" w:rsidP="00C84F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21645">
        <w:rPr>
          <w:rFonts w:cstheme="minorHAnsi"/>
          <w:b/>
          <w:sz w:val="24"/>
          <w:szCs w:val="24"/>
        </w:rPr>
        <w:t>Thank you!</w:t>
      </w:r>
    </w:p>
    <w:sectPr w:rsidR="00D21645" w:rsidRPr="00D21645" w:rsidSect="0021461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896FF" w14:textId="77777777" w:rsidR="00E8020C" w:rsidRDefault="00E8020C" w:rsidP="00E8020C">
      <w:pPr>
        <w:spacing w:after="0" w:line="240" w:lineRule="auto"/>
      </w:pPr>
      <w:r>
        <w:separator/>
      </w:r>
    </w:p>
  </w:endnote>
  <w:endnote w:type="continuationSeparator" w:id="0">
    <w:p w14:paraId="72DA98DD" w14:textId="77777777" w:rsidR="00E8020C" w:rsidRDefault="00E8020C" w:rsidP="00E8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26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279B3" w14:textId="5D3FBCDF" w:rsidR="00D66B66" w:rsidRDefault="00D66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1BA21" w14:textId="77777777" w:rsidR="00D66B66" w:rsidRDefault="00D6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1451" w14:textId="77777777" w:rsidR="00E8020C" w:rsidRDefault="00E8020C" w:rsidP="00E8020C">
      <w:pPr>
        <w:spacing w:after="0" w:line="240" w:lineRule="auto"/>
      </w:pPr>
      <w:r>
        <w:separator/>
      </w:r>
    </w:p>
  </w:footnote>
  <w:footnote w:type="continuationSeparator" w:id="0">
    <w:p w14:paraId="0807C038" w14:textId="77777777" w:rsidR="00E8020C" w:rsidRDefault="00E8020C" w:rsidP="00E8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B093" w14:textId="77777777" w:rsidR="00905999" w:rsidRDefault="00905999" w:rsidP="00905999">
    <w:pPr>
      <w:pStyle w:val="Header"/>
      <w:jc w:val="righ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F70DA40" wp14:editId="764B3F6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2295525" cy="114490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999">
      <w:rPr>
        <w:b/>
        <w:sz w:val="40"/>
        <w:szCs w:val="40"/>
      </w:rPr>
      <w:t xml:space="preserve">Governance Council </w:t>
    </w:r>
  </w:p>
  <w:p w14:paraId="3A08035B" w14:textId="615D3720" w:rsidR="00E8020C" w:rsidRPr="00905999" w:rsidRDefault="00905999" w:rsidP="00905999">
    <w:pPr>
      <w:pStyle w:val="Header"/>
      <w:jc w:val="right"/>
      <w:rPr>
        <w:b/>
        <w:sz w:val="40"/>
        <w:szCs w:val="40"/>
      </w:rPr>
    </w:pPr>
    <w:r w:rsidRPr="00905999">
      <w:rPr>
        <w:b/>
        <w:sz w:val="40"/>
        <w:szCs w:val="40"/>
      </w:rPr>
      <w:t>Membership Application</w:t>
    </w:r>
  </w:p>
  <w:p w14:paraId="2337EA47" w14:textId="74AE8A6B" w:rsidR="00E8020C" w:rsidRDefault="00E8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06C"/>
    <w:multiLevelType w:val="multilevel"/>
    <w:tmpl w:val="4BB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62C12"/>
    <w:multiLevelType w:val="multilevel"/>
    <w:tmpl w:val="C6A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26FBA"/>
    <w:multiLevelType w:val="multilevel"/>
    <w:tmpl w:val="06F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0C"/>
    <w:rsid w:val="00214617"/>
    <w:rsid w:val="00230D2B"/>
    <w:rsid w:val="00821E10"/>
    <w:rsid w:val="00905999"/>
    <w:rsid w:val="00C22A31"/>
    <w:rsid w:val="00C84F69"/>
    <w:rsid w:val="00CC7B8D"/>
    <w:rsid w:val="00D21645"/>
    <w:rsid w:val="00D66B66"/>
    <w:rsid w:val="00E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24EE1"/>
  <w15:chartTrackingRefBased/>
  <w15:docId w15:val="{FFF538FD-6643-415F-BAF5-02D4A8C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20C"/>
  </w:style>
  <w:style w:type="paragraph" w:styleId="Footer">
    <w:name w:val="footer"/>
    <w:basedOn w:val="Normal"/>
    <w:link w:val="FooterChar"/>
    <w:uiPriority w:val="99"/>
    <w:unhideWhenUsed/>
    <w:rsid w:val="00E8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20C"/>
  </w:style>
  <w:style w:type="character" w:styleId="Strong">
    <w:name w:val="Strong"/>
    <w:basedOn w:val="DefaultParagraphFont"/>
    <w:uiPriority w:val="22"/>
    <w:qFormat/>
    <w:rsid w:val="00D66B66"/>
    <w:rPr>
      <w:b/>
      <w:bCs/>
    </w:rPr>
  </w:style>
  <w:style w:type="table" w:styleId="TableGrid">
    <w:name w:val="Table Grid"/>
    <w:basedOn w:val="TableNormal"/>
    <w:uiPriority w:val="39"/>
    <w:rsid w:val="00C2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A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1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aj@8ca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@mibosco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C7FA-B8D3-445C-97B7-18D65BE2E5A3}"/>
      </w:docPartPr>
      <w:docPartBody>
        <w:p w:rsidR="00000000" w:rsidRDefault="005C1196">
          <w:r w:rsidRPr="005F20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1312-BF2B-4819-B7E4-820155F5DEF0}"/>
      </w:docPartPr>
      <w:docPartBody>
        <w:p w:rsidR="00000000" w:rsidRDefault="005C1196">
          <w:r w:rsidRPr="005F20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96"/>
    <w:rsid w:val="005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13F2CBD0A4FA6AA35CC8B4BA98AF2">
    <w:name w:val="F3013F2CBD0A4FA6AA35CC8B4BA98AF2"/>
    <w:rsid w:val="005C1196"/>
  </w:style>
  <w:style w:type="paragraph" w:customStyle="1" w:styleId="5DECFE971FC34E09981073CF209027FD">
    <w:name w:val="5DECFE971FC34E09981073CF209027FD"/>
    <w:rsid w:val="005C1196"/>
  </w:style>
  <w:style w:type="character" w:styleId="PlaceholderText">
    <w:name w:val="Placeholder Text"/>
    <w:basedOn w:val="DefaultParagraphFont"/>
    <w:uiPriority w:val="99"/>
    <w:semiHidden/>
    <w:rsid w:val="005C1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43D-B672-4059-B9E7-1E7C755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d, Christina (MSHDA)</dc:creator>
  <cp:keywords/>
  <dc:description/>
  <cp:lastModifiedBy>Soulard, Christina (MSHDA)</cp:lastModifiedBy>
  <cp:revision>1</cp:revision>
  <dcterms:created xsi:type="dcterms:W3CDTF">2019-01-11T13:09:00Z</dcterms:created>
  <dcterms:modified xsi:type="dcterms:W3CDTF">2019-01-11T14:52:00Z</dcterms:modified>
</cp:coreProperties>
</file>